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A" w:rsidRDefault="001F2FB0" w:rsidP="00BC1D54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1F2FB0">
        <w:rPr>
          <w:b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466.3pt;margin-top:14.4pt;width:90pt;height:104.25pt;z-index:251658240">
            <v:textbox>
              <w:txbxContent>
                <w:p w:rsidR="00D67C1E" w:rsidRDefault="00D67C1E" w:rsidP="00D67C1E">
                  <w:pPr>
                    <w:jc w:val="center"/>
                  </w:pPr>
                </w:p>
                <w:p w:rsidR="00D67C1E" w:rsidRDefault="00D67C1E" w:rsidP="00D67C1E">
                  <w:pPr>
                    <w:jc w:val="center"/>
                  </w:pPr>
                  <w:r>
                    <w:t>Affix a recent passport size photograph here</w:t>
                  </w:r>
                </w:p>
              </w:txbxContent>
            </v:textbox>
          </v:shape>
        </w:pict>
      </w:r>
      <w:r w:rsidR="004F1B8E" w:rsidRPr="005C4E0A">
        <w:rPr>
          <w:b/>
          <w:sz w:val="36"/>
          <w:szCs w:val="36"/>
        </w:rPr>
        <w:t>KERALA POLICE</w:t>
      </w:r>
    </w:p>
    <w:p w:rsidR="00DB01CB" w:rsidRPr="006A249A" w:rsidRDefault="00DB01CB" w:rsidP="00BC1D54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Office"/>
      <w:r w:rsidRPr="006A249A">
        <w:rPr>
          <w:b/>
          <w:sz w:val="28"/>
          <w:szCs w:val="28"/>
          <w:u w:val="single"/>
        </w:rPr>
        <w:t>SINGLE DIGIT FINGERPRINT BUREAU</w:t>
      </w:r>
    </w:p>
    <w:bookmarkEnd w:id="0"/>
    <w:p w:rsidR="00DB01CB" w:rsidRPr="00DB01CB" w:rsidRDefault="00DB01CB" w:rsidP="00D67C1E">
      <w:pPr>
        <w:pStyle w:val="NoSpacing"/>
        <w:jc w:val="center"/>
        <w:rPr>
          <w:b/>
          <w:sz w:val="28"/>
          <w:szCs w:val="28"/>
        </w:rPr>
      </w:pPr>
    </w:p>
    <w:p w:rsidR="004F1B8E" w:rsidRPr="00855623" w:rsidRDefault="004F1B8E" w:rsidP="00AF23F5">
      <w:pPr>
        <w:pStyle w:val="NoSpacing"/>
        <w:tabs>
          <w:tab w:val="left" w:pos="90"/>
          <w:tab w:val="left" w:pos="720"/>
        </w:tabs>
        <w:jc w:val="center"/>
        <w:rPr>
          <w:b/>
          <w:sz w:val="28"/>
          <w:szCs w:val="28"/>
        </w:rPr>
      </w:pPr>
      <w:r w:rsidRPr="00855623">
        <w:rPr>
          <w:b/>
          <w:sz w:val="28"/>
          <w:szCs w:val="28"/>
        </w:rPr>
        <w:t>FINGERPRINT SLIP</w:t>
      </w:r>
      <w:r w:rsidR="00855623" w:rsidRPr="00855623">
        <w:rPr>
          <w:b/>
          <w:sz w:val="28"/>
          <w:szCs w:val="28"/>
        </w:rPr>
        <w:t xml:space="preserve"> FOR FOREIGN ASSIGNME</w:t>
      </w:r>
      <w:r w:rsidR="00855623">
        <w:rPr>
          <w:b/>
          <w:sz w:val="28"/>
          <w:szCs w:val="28"/>
        </w:rPr>
        <w:t>NTS</w:t>
      </w:r>
    </w:p>
    <w:p w:rsidR="00346247" w:rsidRPr="00346247" w:rsidRDefault="00346247" w:rsidP="0099105B">
      <w:pPr>
        <w:pStyle w:val="NoSpacing"/>
        <w:tabs>
          <w:tab w:val="left" w:pos="8565"/>
        </w:tabs>
        <w:rPr>
          <w:sz w:val="18"/>
          <w:szCs w:val="18"/>
        </w:rPr>
      </w:pPr>
      <w:r>
        <w:rPr>
          <w:b/>
        </w:rPr>
        <w:tab/>
        <w:t xml:space="preserve">                            </w:t>
      </w:r>
    </w:p>
    <w:p w:rsidR="005C4E0A" w:rsidRPr="00346247" w:rsidRDefault="00346247" w:rsidP="00346247">
      <w:pPr>
        <w:pStyle w:val="NoSpacing"/>
        <w:tabs>
          <w:tab w:val="left" w:pos="9555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5246"/>
      </w:tblGrid>
      <w:tr w:rsidR="002C30F3" w:rsidTr="007A0BF2">
        <w:trPr>
          <w:trHeight w:val="403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b/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2C30F3" w:rsidRPr="00612C55" w:rsidRDefault="002C30F3" w:rsidP="00850C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1" w:name="Name"/>
            <w:r w:rsidRPr="00612C55">
              <w:rPr>
                <w:b/>
                <w:sz w:val="24"/>
                <w:szCs w:val="24"/>
              </w:rPr>
              <w:t>Name</w:t>
            </w:r>
            <w:bookmarkEnd w:id="1"/>
          </w:p>
        </w:tc>
      </w:tr>
      <w:tr w:rsidR="002C30F3" w:rsidTr="007A0BF2">
        <w:trPr>
          <w:trHeight w:val="575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 xml:space="preserve">Permanent Address   </w:t>
            </w:r>
          </w:p>
        </w:tc>
        <w:tc>
          <w:tcPr>
            <w:tcW w:w="283" w:type="dxa"/>
          </w:tcPr>
          <w:p w:rsidR="002C30F3" w:rsidRDefault="002C30F3" w:rsidP="00B03C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2" w:name="Address"/>
            <w:r>
              <w:rPr>
                <w:sz w:val="24"/>
                <w:szCs w:val="24"/>
              </w:rPr>
              <w:t>Address</w:t>
            </w:r>
            <w:bookmarkEnd w:id="2"/>
          </w:p>
        </w:tc>
      </w:tr>
      <w:tr w:rsidR="002C30F3" w:rsidTr="007A0BF2">
        <w:trPr>
          <w:trHeight w:val="427"/>
        </w:trPr>
        <w:tc>
          <w:tcPr>
            <w:tcW w:w="2235" w:type="dxa"/>
            <w:vAlign w:val="bottom"/>
          </w:tcPr>
          <w:p w:rsidR="002C30F3" w:rsidRDefault="002C30F3" w:rsidP="00C45CA5">
            <w:r w:rsidRPr="000117B5">
              <w:rPr>
                <w:sz w:val="24"/>
                <w:szCs w:val="24"/>
              </w:rPr>
              <w:t>Passport No</w:t>
            </w:r>
          </w:p>
        </w:tc>
        <w:tc>
          <w:tcPr>
            <w:tcW w:w="283" w:type="dxa"/>
            <w:vAlign w:val="bottom"/>
          </w:tcPr>
          <w:p w:rsidR="002C30F3" w:rsidRDefault="002C30F3" w:rsidP="00C45CA5">
            <w:r>
              <w:t>:</w:t>
            </w:r>
          </w:p>
        </w:tc>
        <w:tc>
          <w:tcPr>
            <w:tcW w:w="5246" w:type="dxa"/>
            <w:vAlign w:val="bottom"/>
          </w:tcPr>
          <w:p w:rsidR="002C30F3" w:rsidRDefault="002C30F3" w:rsidP="00F31BA6">
            <w:pPr>
              <w:jc w:val="both"/>
            </w:pPr>
            <w:bookmarkStart w:id="3" w:name="Passport"/>
            <w:r w:rsidRPr="00612C55">
              <w:rPr>
                <w:b/>
              </w:rPr>
              <w:t>Passport</w:t>
            </w:r>
            <w:bookmarkEnd w:id="3"/>
          </w:p>
        </w:tc>
      </w:tr>
    </w:tbl>
    <w:p w:rsidR="004641B3" w:rsidRPr="00C730F1" w:rsidRDefault="002F7317" w:rsidP="002F7317">
      <w:pPr>
        <w:pStyle w:val="NoSpacing"/>
        <w:rPr>
          <w:sz w:val="24"/>
          <w:szCs w:val="24"/>
        </w:rPr>
      </w:pP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="00D555ED" w:rsidRPr="00C730F1">
        <w:rPr>
          <w:sz w:val="24"/>
          <w:szCs w:val="24"/>
        </w:rPr>
        <w:t xml:space="preserve">             </w:t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AD233E">
        <w:rPr>
          <w:sz w:val="24"/>
          <w:szCs w:val="24"/>
        </w:rPr>
        <w:tab/>
      </w:r>
      <w:r w:rsidR="004F1B8E" w:rsidRPr="00C730F1">
        <w:rPr>
          <w:sz w:val="24"/>
          <w:szCs w:val="24"/>
        </w:rPr>
        <w:t>Signature of the applicant</w:t>
      </w:r>
    </w:p>
    <w:p w:rsidR="004F1B8E" w:rsidRPr="00D67C1E" w:rsidRDefault="004F1B8E" w:rsidP="005C4E0A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Righ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231"/>
        <w:gridCol w:w="2231"/>
        <w:gridCol w:w="2231"/>
        <w:gridCol w:w="2231"/>
        <w:gridCol w:w="2232"/>
      </w:tblGrid>
      <w:tr w:rsidR="004F1B8E" w:rsidTr="00362379">
        <w:trPr>
          <w:trHeight w:val="281"/>
        </w:trPr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Thumb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Index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Middle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Ring</w:t>
            </w:r>
          </w:p>
        </w:tc>
        <w:tc>
          <w:tcPr>
            <w:tcW w:w="2232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Little</w:t>
            </w:r>
          </w:p>
        </w:tc>
      </w:tr>
      <w:tr w:rsidR="004F1B8E" w:rsidTr="00362379">
        <w:trPr>
          <w:trHeight w:val="2086"/>
        </w:trPr>
        <w:tc>
          <w:tcPr>
            <w:tcW w:w="2231" w:type="dxa"/>
          </w:tcPr>
          <w:p w:rsidR="005C4E0A" w:rsidRDefault="005C4E0A"/>
          <w:p w:rsidR="005C4E0A" w:rsidRPr="005C4E0A" w:rsidRDefault="005C4E0A" w:rsidP="005C4E0A"/>
          <w:p w:rsidR="005C4E0A" w:rsidRDefault="005C4E0A" w:rsidP="005C4E0A"/>
          <w:p w:rsidR="005C4E0A" w:rsidRDefault="005C4E0A" w:rsidP="005C4E0A"/>
          <w:p w:rsidR="004F1B8E" w:rsidRDefault="004F1B8E" w:rsidP="005C4E0A">
            <w:pPr>
              <w:jc w:val="center"/>
            </w:pPr>
          </w:p>
          <w:p w:rsidR="005C4E0A" w:rsidRDefault="005C4E0A" w:rsidP="005C4E0A">
            <w:pPr>
              <w:jc w:val="center"/>
            </w:pPr>
          </w:p>
          <w:p w:rsidR="005C4E0A" w:rsidRPr="005C4E0A" w:rsidRDefault="005C4E0A" w:rsidP="005C4E0A">
            <w:pPr>
              <w:jc w:val="center"/>
            </w:pPr>
          </w:p>
        </w:tc>
        <w:tc>
          <w:tcPr>
            <w:tcW w:w="2231" w:type="dxa"/>
          </w:tcPr>
          <w:p w:rsidR="004F1B8E" w:rsidRDefault="004F1B8E"/>
          <w:p w:rsidR="005C4E0A" w:rsidRDefault="005C4E0A"/>
        </w:tc>
        <w:tc>
          <w:tcPr>
            <w:tcW w:w="2231" w:type="dxa"/>
          </w:tcPr>
          <w:p w:rsidR="004F1B8E" w:rsidRDefault="004F1B8E"/>
        </w:tc>
        <w:tc>
          <w:tcPr>
            <w:tcW w:w="2231" w:type="dxa"/>
          </w:tcPr>
          <w:p w:rsidR="004F1B8E" w:rsidRDefault="004F1B8E"/>
        </w:tc>
        <w:tc>
          <w:tcPr>
            <w:tcW w:w="2232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4F1B8E" w:rsidP="00346247">
      <w:pPr>
        <w:pStyle w:val="NoSpacing"/>
        <w:ind w:left="270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Lef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233"/>
        <w:gridCol w:w="2233"/>
        <w:gridCol w:w="2233"/>
        <w:gridCol w:w="2233"/>
        <w:gridCol w:w="2234"/>
      </w:tblGrid>
      <w:tr w:rsidR="004F1B8E" w:rsidTr="00362379">
        <w:trPr>
          <w:trHeight w:val="252"/>
        </w:trPr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Thumb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Index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Middle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Ring</w:t>
            </w:r>
          </w:p>
        </w:tc>
        <w:tc>
          <w:tcPr>
            <w:tcW w:w="2234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Little</w:t>
            </w:r>
          </w:p>
        </w:tc>
      </w:tr>
      <w:tr w:rsidR="004F1B8E" w:rsidTr="00D703DE">
        <w:trPr>
          <w:trHeight w:val="2090"/>
        </w:trPr>
        <w:tc>
          <w:tcPr>
            <w:tcW w:w="2233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4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D67C1E" w:rsidP="00D67C1E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Plain Prints</w:t>
      </w:r>
    </w:p>
    <w:tbl>
      <w:tblPr>
        <w:tblStyle w:val="TableGrid"/>
        <w:tblW w:w="11160" w:type="dxa"/>
        <w:tblInd w:w="108" w:type="dxa"/>
        <w:tblLook w:val="04A0"/>
      </w:tblPr>
      <w:tblGrid>
        <w:gridCol w:w="11160"/>
      </w:tblGrid>
      <w:tr w:rsidR="004F1B8E" w:rsidTr="006A1F99">
        <w:trPr>
          <w:trHeight w:val="2979"/>
        </w:trPr>
        <w:tc>
          <w:tcPr>
            <w:tcW w:w="11160" w:type="dxa"/>
          </w:tcPr>
          <w:p w:rsidR="004F1B8E" w:rsidRPr="00B85C5E" w:rsidRDefault="004F1B8E" w:rsidP="002A3017">
            <w:pPr>
              <w:tabs>
                <w:tab w:val="left" w:pos="5925"/>
              </w:tabs>
              <w:jc w:val="both"/>
              <w:rPr>
                <w:b/>
              </w:rPr>
            </w:pPr>
            <w:r w:rsidRPr="00B85C5E">
              <w:rPr>
                <w:b/>
                <w:sz w:val="24"/>
                <w:szCs w:val="24"/>
              </w:rPr>
              <w:t>Left Ha</w:t>
            </w:r>
            <w:r w:rsidR="002F7317" w:rsidRPr="00B85C5E">
              <w:rPr>
                <w:b/>
                <w:sz w:val="24"/>
                <w:szCs w:val="24"/>
              </w:rPr>
              <w:t>n</w:t>
            </w:r>
            <w:r w:rsidRPr="00B85C5E">
              <w:rPr>
                <w:b/>
                <w:sz w:val="24"/>
                <w:szCs w:val="24"/>
              </w:rPr>
              <w:t xml:space="preserve">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 xml:space="preserve">                                   </w:t>
            </w:r>
            <w:r w:rsidR="00B85C5E">
              <w:rPr>
                <w:b/>
                <w:sz w:val="24"/>
                <w:szCs w:val="24"/>
              </w:rPr>
              <w:t xml:space="preserve">                   </w:t>
            </w:r>
            <w:r w:rsidRPr="00B85C5E">
              <w:rPr>
                <w:b/>
                <w:sz w:val="24"/>
                <w:szCs w:val="24"/>
              </w:rPr>
              <w:t xml:space="preserve">Right Han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horzAnchor="margin" w:tblpXSpec="center" w:tblpY="435"/>
              <w:tblOverlap w:val="never"/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97"/>
              <w:gridCol w:w="1698"/>
            </w:tblGrid>
            <w:tr w:rsidR="004F1B8E" w:rsidTr="00CE4F87">
              <w:trPr>
                <w:trHeight w:val="416"/>
              </w:trPr>
              <w:tc>
                <w:tcPr>
                  <w:tcW w:w="1697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Left Thumb</w:t>
                  </w:r>
                </w:p>
              </w:tc>
              <w:tc>
                <w:tcPr>
                  <w:tcW w:w="1698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Right Thumb</w:t>
                  </w:r>
                </w:p>
              </w:tc>
            </w:tr>
            <w:tr w:rsidR="004F1B8E" w:rsidTr="00CE4F87">
              <w:trPr>
                <w:trHeight w:val="1340"/>
              </w:trPr>
              <w:tc>
                <w:tcPr>
                  <w:tcW w:w="1697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  <w:tc>
                <w:tcPr>
                  <w:tcW w:w="1698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</w:tr>
          </w:tbl>
          <w:p w:rsidR="004F1B8E" w:rsidRDefault="004F1B8E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</w:tc>
      </w:tr>
    </w:tbl>
    <w:p w:rsidR="00346247" w:rsidRDefault="00346247" w:rsidP="00D703DE">
      <w:pPr>
        <w:pStyle w:val="NoSpacing"/>
      </w:pPr>
      <w:r>
        <w:t xml:space="preserve">           </w:t>
      </w:r>
    </w:p>
    <w:p w:rsidR="00362379" w:rsidRPr="008E6C50" w:rsidRDefault="00D17B9E" w:rsidP="006C4C85">
      <w:pPr>
        <w:pStyle w:val="NoSpacing"/>
        <w:jc w:val="both"/>
        <w:rPr>
          <w:sz w:val="24"/>
          <w:szCs w:val="24"/>
          <w:u w:val="single"/>
        </w:rPr>
      </w:pPr>
      <w:r w:rsidRPr="00D80EDE">
        <w:rPr>
          <w:b/>
          <w:bCs/>
          <w:sz w:val="24"/>
          <w:szCs w:val="24"/>
          <w:u w:val="single"/>
        </w:rPr>
        <w:t xml:space="preserve">File </w:t>
      </w:r>
      <w:r w:rsidR="00362379" w:rsidRPr="00D80EDE">
        <w:rPr>
          <w:b/>
          <w:bCs/>
          <w:sz w:val="24"/>
          <w:szCs w:val="24"/>
          <w:u w:val="single"/>
        </w:rPr>
        <w:t xml:space="preserve">No. </w:t>
      </w:r>
      <w:bookmarkStart w:id="4" w:name="FileNo"/>
      <w:r w:rsidRPr="00D80EDE">
        <w:rPr>
          <w:b/>
          <w:bCs/>
          <w:sz w:val="24"/>
          <w:szCs w:val="24"/>
          <w:u w:val="single"/>
        </w:rPr>
        <w:t>File No.</w:t>
      </w:r>
      <w:bookmarkEnd w:id="4"/>
      <w:r w:rsidR="009D4FDA" w:rsidRPr="008E6C50">
        <w:rPr>
          <w:b/>
          <w:bCs/>
          <w:sz w:val="24"/>
          <w:szCs w:val="24"/>
        </w:rPr>
        <w:tab/>
      </w:r>
      <w:r w:rsidR="009D4FDA" w:rsidRPr="008E6C50">
        <w:rPr>
          <w:b/>
          <w:bCs/>
          <w:sz w:val="24"/>
          <w:szCs w:val="24"/>
        </w:rPr>
        <w:tab/>
      </w:r>
      <w:r w:rsidR="00362379" w:rsidRPr="008E6C50">
        <w:rPr>
          <w:b/>
          <w:bCs/>
          <w:sz w:val="24"/>
          <w:szCs w:val="24"/>
          <w:u w:val="single"/>
        </w:rPr>
        <w:t>D</w:t>
      </w:r>
      <w:r w:rsidRPr="008E6C50">
        <w:rPr>
          <w:b/>
          <w:bCs/>
          <w:sz w:val="24"/>
          <w:szCs w:val="24"/>
          <w:u w:val="single"/>
        </w:rPr>
        <w:t>ate</w:t>
      </w:r>
      <w:r w:rsidR="00362379" w:rsidRPr="008E6C50">
        <w:rPr>
          <w:b/>
          <w:bCs/>
          <w:sz w:val="24"/>
          <w:szCs w:val="24"/>
          <w:u w:val="single"/>
        </w:rPr>
        <w:t xml:space="preserve">: </w:t>
      </w:r>
      <w:bookmarkStart w:id="5" w:name="Date"/>
      <w:r w:rsidRPr="008E6C50">
        <w:rPr>
          <w:b/>
          <w:bCs/>
          <w:sz w:val="24"/>
          <w:szCs w:val="24"/>
          <w:u w:val="single"/>
        </w:rPr>
        <w:t>Date</w:t>
      </w:r>
      <w:bookmarkEnd w:id="5"/>
    </w:p>
    <w:p w:rsidR="004F1B8E" w:rsidRPr="008E6C50" w:rsidRDefault="00346247" w:rsidP="006C4C85">
      <w:pPr>
        <w:pStyle w:val="NoSpacing"/>
        <w:jc w:val="both"/>
        <w:rPr>
          <w:sz w:val="24"/>
          <w:szCs w:val="24"/>
        </w:rPr>
      </w:pPr>
      <w:r w:rsidRPr="008E6C50">
        <w:rPr>
          <w:sz w:val="24"/>
          <w:szCs w:val="24"/>
        </w:rPr>
        <w:t xml:space="preserve">              </w:t>
      </w:r>
      <w:r w:rsidR="005C4E0A" w:rsidRPr="008E6C50">
        <w:rPr>
          <w:sz w:val="24"/>
          <w:szCs w:val="24"/>
        </w:rPr>
        <w:t xml:space="preserve">  </w:t>
      </w:r>
      <w:r w:rsidR="004F1B8E" w:rsidRPr="008E6C50">
        <w:rPr>
          <w:sz w:val="24"/>
          <w:szCs w:val="24"/>
        </w:rPr>
        <w:t>Certified that the above</w:t>
      </w:r>
      <w:r w:rsidR="00D555ED" w:rsidRPr="008E6C50">
        <w:rPr>
          <w:sz w:val="24"/>
          <w:szCs w:val="24"/>
        </w:rPr>
        <w:t xml:space="preserve"> impressions taken by me are of</w:t>
      </w:r>
      <w:r w:rsidR="007E2ADB" w:rsidRPr="008E6C50">
        <w:rPr>
          <w:sz w:val="24"/>
          <w:szCs w:val="24"/>
        </w:rPr>
        <w:t xml:space="preserve"> </w:t>
      </w:r>
      <w:r w:rsidR="007E2ADB" w:rsidRPr="008E6C50">
        <w:rPr>
          <w:b/>
          <w:sz w:val="24"/>
          <w:szCs w:val="24"/>
        </w:rPr>
        <w:t>M</w:t>
      </w:r>
      <w:r w:rsidR="00B371D9" w:rsidRPr="008E6C50">
        <w:rPr>
          <w:b/>
          <w:sz w:val="24"/>
          <w:szCs w:val="24"/>
        </w:rPr>
        <w:t>r/M</w:t>
      </w:r>
      <w:bookmarkStart w:id="6" w:name="NameAddress"/>
      <w:r w:rsidR="003618CF">
        <w:rPr>
          <w:b/>
          <w:sz w:val="24"/>
          <w:szCs w:val="24"/>
        </w:rPr>
        <w:t xml:space="preserve">s. </w:t>
      </w:r>
      <w:r w:rsidR="00B371D9" w:rsidRPr="008E6C50">
        <w:rPr>
          <w:b/>
          <w:sz w:val="24"/>
          <w:szCs w:val="24"/>
        </w:rPr>
        <w:t>Name</w:t>
      </w:r>
      <w:bookmarkEnd w:id="6"/>
      <w:r w:rsidR="00D555ED" w:rsidRPr="008E6C50">
        <w:rPr>
          <w:sz w:val="24"/>
          <w:szCs w:val="24"/>
        </w:rPr>
        <w:t xml:space="preserve">, </w:t>
      </w:r>
      <w:r w:rsidR="004F1B8E" w:rsidRPr="008E6C50">
        <w:rPr>
          <w:sz w:val="24"/>
          <w:szCs w:val="24"/>
        </w:rPr>
        <w:t xml:space="preserve">holder of </w:t>
      </w:r>
      <w:r w:rsidR="00176EC4" w:rsidRPr="008E6C50">
        <w:rPr>
          <w:sz w:val="24"/>
          <w:szCs w:val="24"/>
        </w:rPr>
        <w:t>Indian Passport</w:t>
      </w:r>
      <w:r w:rsidR="004F1B8E" w:rsidRPr="008E6C50">
        <w:rPr>
          <w:sz w:val="24"/>
          <w:szCs w:val="24"/>
        </w:rPr>
        <w:t xml:space="preserve"> No. </w:t>
      </w:r>
      <w:bookmarkStart w:id="7" w:name="PassportNo"/>
      <w:r w:rsidR="00B371D9" w:rsidRPr="008E6C50">
        <w:rPr>
          <w:b/>
          <w:sz w:val="24"/>
          <w:szCs w:val="24"/>
        </w:rPr>
        <w:t>Passport</w:t>
      </w:r>
      <w:r w:rsidR="00B371D9" w:rsidRPr="008E6C50">
        <w:rPr>
          <w:b/>
          <w:bCs/>
          <w:sz w:val="24"/>
          <w:szCs w:val="24"/>
        </w:rPr>
        <w:t>Number</w:t>
      </w:r>
      <w:bookmarkEnd w:id="7"/>
      <w:r w:rsidR="007E2ADB" w:rsidRPr="008E6C50">
        <w:rPr>
          <w:sz w:val="24"/>
          <w:szCs w:val="24"/>
        </w:rPr>
        <w:t>.</w:t>
      </w:r>
      <w:r w:rsidR="004F1B8E" w:rsidRPr="008E6C50">
        <w:rPr>
          <w:sz w:val="24"/>
          <w:szCs w:val="24"/>
        </w:rPr>
        <w:t xml:space="preserve">  The impressions are taken for the purpose of </w:t>
      </w:r>
      <w:r w:rsidR="00DC3B48" w:rsidRPr="008E6C50">
        <w:rPr>
          <w:sz w:val="24"/>
          <w:szCs w:val="24"/>
        </w:rPr>
        <w:t xml:space="preserve">applying for </w:t>
      </w:r>
      <w:bookmarkStart w:id="8" w:name="Reason"/>
      <w:r w:rsidR="00B371D9" w:rsidRPr="008E6C50">
        <w:rPr>
          <w:b/>
          <w:sz w:val="24"/>
          <w:szCs w:val="24"/>
        </w:rPr>
        <w:t>Reason</w:t>
      </w:r>
      <w:bookmarkEnd w:id="8"/>
      <w:r w:rsidR="007E2ADB" w:rsidRPr="008E6C50">
        <w:rPr>
          <w:sz w:val="24"/>
          <w:szCs w:val="24"/>
        </w:rPr>
        <w:t>.</w:t>
      </w:r>
    </w:p>
    <w:sectPr w:rsidR="004F1B8E" w:rsidRPr="008E6C50" w:rsidSect="00662E28">
      <w:pgSz w:w="11907" w:h="16839" w:code="9"/>
      <w:pgMar w:top="360" w:right="216" w:bottom="36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4F1B8E"/>
    <w:rsid w:val="00014AE9"/>
    <w:rsid w:val="00032E19"/>
    <w:rsid w:val="000376B4"/>
    <w:rsid w:val="00062218"/>
    <w:rsid w:val="00072512"/>
    <w:rsid w:val="00085E51"/>
    <w:rsid w:val="00087AC6"/>
    <w:rsid w:val="000C1CDD"/>
    <w:rsid w:val="00176EC4"/>
    <w:rsid w:val="00196CCE"/>
    <w:rsid w:val="001F2FB0"/>
    <w:rsid w:val="001F4768"/>
    <w:rsid w:val="00212710"/>
    <w:rsid w:val="00215549"/>
    <w:rsid w:val="002A3017"/>
    <w:rsid w:val="002C30F3"/>
    <w:rsid w:val="002C6A9F"/>
    <w:rsid w:val="002E2BE3"/>
    <w:rsid w:val="002F7317"/>
    <w:rsid w:val="00320E34"/>
    <w:rsid w:val="00346247"/>
    <w:rsid w:val="003618CF"/>
    <w:rsid w:val="00362379"/>
    <w:rsid w:val="003D12EF"/>
    <w:rsid w:val="004012BC"/>
    <w:rsid w:val="00422AD0"/>
    <w:rsid w:val="00427FE7"/>
    <w:rsid w:val="004641B3"/>
    <w:rsid w:val="004910E3"/>
    <w:rsid w:val="00493797"/>
    <w:rsid w:val="00497EB2"/>
    <w:rsid w:val="004B40D1"/>
    <w:rsid w:val="004C41BA"/>
    <w:rsid w:val="004E4399"/>
    <w:rsid w:val="004F1B8E"/>
    <w:rsid w:val="00504D71"/>
    <w:rsid w:val="005279C0"/>
    <w:rsid w:val="00553B79"/>
    <w:rsid w:val="00572B0F"/>
    <w:rsid w:val="005C4E0A"/>
    <w:rsid w:val="00606859"/>
    <w:rsid w:val="00612C55"/>
    <w:rsid w:val="006200A9"/>
    <w:rsid w:val="00651150"/>
    <w:rsid w:val="00662E28"/>
    <w:rsid w:val="00673E56"/>
    <w:rsid w:val="00694508"/>
    <w:rsid w:val="00697A8A"/>
    <w:rsid w:val="006A1F99"/>
    <w:rsid w:val="006A249A"/>
    <w:rsid w:val="006C4C85"/>
    <w:rsid w:val="006C71F8"/>
    <w:rsid w:val="0071017B"/>
    <w:rsid w:val="007228D8"/>
    <w:rsid w:val="007577E7"/>
    <w:rsid w:val="007A0BF2"/>
    <w:rsid w:val="007C0971"/>
    <w:rsid w:val="007E138B"/>
    <w:rsid w:val="007E2ADB"/>
    <w:rsid w:val="007E522D"/>
    <w:rsid w:val="00817B53"/>
    <w:rsid w:val="00850C69"/>
    <w:rsid w:val="00855623"/>
    <w:rsid w:val="008A5612"/>
    <w:rsid w:val="008B3102"/>
    <w:rsid w:val="008E6C50"/>
    <w:rsid w:val="0090307F"/>
    <w:rsid w:val="0099105B"/>
    <w:rsid w:val="009D4FDA"/>
    <w:rsid w:val="009F221B"/>
    <w:rsid w:val="00A25A1C"/>
    <w:rsid w:val="00A40737"/>
    <w:rsid w:val="00A5474F"/>
    <w:rsid w:val="00AD233E"/>
    <w:rsid w:val="00AE7D69"/>
    <w:rsid w:val="00AF23F5"/>
    <w:rsid w:val="00B371D9"/>
    <w:rsid w:val="00B77163"/>
    <w:rsid w:val="00B85C5E"/>
    <w:rsid w:val="00BC1D54"/>
    <w:rsid w:val="00C0333D"/>
    <w:rsid w:val="00C04F22"/>
    <w:rsid w:val="00C35F1C"/>
    <w:rsid w:val="00C45CA5"/>
    <w:rsid w:val="00C730F1"/>
    <w:rsid w:val="00CB4CF0"/>
    <w:rsid w:val="00CC02FB"/>
    <w:rsid w:val="00CD0E81"/>
    <w:rsid w:val="00CD7148"/>
    <w:rsid w:val="00CE4F87"/>
    <w:rsid w:val="00CE5424"/>
    <w:rsid w:val="00CE55AA"/>
    <w:rsid w:val="00CF70C3"/>
    <w:rsid w:val="00D17B9E"/>
    <w:rsid w:val="00D51B64"/>
    <w:rsid w:val="00D555ED"/>
    <w:rsid w:val="00D67C1E"/>
    <w:rsid w:val="00D703DE"/>
    <w:rsid w:val="00D80EDE"/>
    <w:rsid w:val="00D9505E"/>
    <w:rsid w:val="00DA5766"/>
    <w:rsid w:val="00DA7AC3"/>
    <w:rsid w:val="00DB01CB"/>
    <w:rsid w:val="00DC3B48"/>
    <w:rsid w:val="00DF0E9D"/>
    <w:rsid w:val="00E261F7"/>
    <w:rsid w:val="00EA04B3"/>
    <w:rsid w:val="00EC2B93"/>
    <w:rsid w:val="00EE3A93"/>
    <w:rsid w:val="00F14BB0"/>
    <w:rsid w:val="00F3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4E0A"/>
    <w:pPr>
      <w:spacing w:after="0" w:line="240" w:lineRule="auto"/>
    </w:pPr>
  </w:style>
  <w:style w:type="table" w:customStyle="1" w:styleId="Calendar4">
    <w:name w:val="Calendar 4"/>
    <w:basedOn w:val="TableNormal"/>
    <w:uiPriority w:val="99"/>
    <w:qFormat/>
    <w:rsid w:val="00D67C1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D87-4088-4726-B033-3AFD49A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s</cp:lastModifiedBy>
  <cp:revision>78</cp:revision>
  <cp:lastPrinted>2017-09-13T07:51:00Z</cp:lastPrinted>
  <dcterms:created xsi:type="dcterms:W3CDTF">2011-07-01T07:12:00Z</dcterms:created>
  <dcterms:modified xsi:type="dcterms:W3CDTF">2018-09-13T06:26:00Z</dcterms:modified>
</cp:coreProperties>
</file>